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ACEA9" w14:textId="304CAE92" w:rsidR="002F3312" w:rsidRPr="007647D3" w:rsidRDefault="002F3312" w:rsidP="002F3312">
      <w:pPr>
        <w:spacing w:line="276" w:lineRule="auto"/>
        <w:ind w:right="-1"/>
        <w:jc w:val="right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>1.</w:t>
      </w:r>
      <w:bookmarkStart w:id="0" w:name="_GoBack"/>
      <w:bookmarkEnd w:id="0"/>
      <w:r w:rsidRPr="007647D3">
        <w:rPr>
          <w:rFonts w:ascii="Calibri" w:eastAsia="Calibri" w:hAnsi="Calibri" w:cs="Times New Roman"/>
          <w:b/>
          <w:sz w:val="20"/>
        </w:rPr>
        <w:t xml:space="preserve"> pielikums</w:t>
      </w:r>
    </w:p>
    <w:p w14:paraId="394703E9" w14:textId="77777777" w:rsidR="002F3312" w:rsidRPr="007647D3" w:rsidRDefault="002F3312" w:rsidP="002F3312">
      <w:pPr>
        <w:spacing w:line="276" w:lineRule="auto"/>
        <w:ind w:right="-1"/>
        <w:jc w:val="right"/>
        <w:rPr>
          <w:rFonts w:ascii="Calibri" w:eastAsia="Calibri" w:hAnsi="Calibri" w:cs="Times New Roman"/>
          <w:sz w:val="20"/>
          <w:szCs w:val="20"/>
        </w:rPr>
      </w:pPr>
      <w:r w:rsidRPr="007647D3">
        <w:rPr>
          <w:rFonts w:ascii="Calibri" w:eastAsia="Calibri" w:hAnsi="Calibri" w:cs="Times New Roman"/>
          <w:sz w:val="20"/>
          <w:szCs w:val="20"/>
        </w:rPr>
        <w:t>Atklāta projektu konkursa</w:t>
      </w:r>
    </w:p>
    <w:p w14:paraId="746DC54D" w14:textId="77777777" w:rsidR="002F3312" w:rsidRPr="007647D3" w:rsidRDefault="002F3312" w:rsidP="002F3312">
      <w:pPr>
        <w:spacing w:line="276" w:lineRule="auto"/>
        <w:ind w:right="-1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7647D3">
        <w:rPr>
          <w:rFonts w:ascii="Calibri" w:eastAsia="Calibri" w:hAnsi="Calibri" w:cs="Times New Roman"/>
          <w:sz w:val="20"/>
          <w:szCs w:val="20"/>
        </w:rPr>
        <w:t>“</w:t>
      </w:r>
      <w:r w:rsidRPr="007647D3">
        <w:rPr>
          <w:rFonts w:ascii="Calibri" w:eastAsia="Calibri" w:hAnsi="Calibri" w:cs="Times New Roman"/>
          <w:bCs/>
          <w:sz w:val="20"/>
          <w:szCs w:val="20"/>
        </w:rPr>
        <w:t>Priekšlaicīgas mācību pārtraukšanas riska jauniešu iesaiste</w:t>
      </w:r>
    </w:p>
    <w:p w14:paraId="32371C00" w14:textId="77777777" w:rsidR="002F3312" w:rsidRPr="007647D3" w:rsidRDefault="002F3312" w:rsidP="002F3312">
      <w:pPr>
        <w:spacing w:line="276" w:lineRule="auto"/>
        <w:ind w:right="-1"/>
        <w:jc w:val="right"/>
        <w:rPr>
          <w:rFonts w:ascii="Calibri" w:eastAsia="Calibri" w:hAnsi="Calibri" w:cs="Times New Roman"/>
          <w:sz w:val="20"/>
          <w:szCs w:val="20"/>
        </w:rPr>
      </w:pPr>
      <w:r w:rsidRPr="007647D3">
        <w:rPr>
          <w:rFonts w:ascii="Calibri" w:eastAsia="Calibri" w:hAnsi="Calibri" w:cs="Times New Roman"/>
          <w:bCs/>
          <w:sz w:val="20"/>
          <w:szCs w:val="20"/>
        </w:rPr>
        <w:t>jaunatnes iniciatīvu projektos” nolikumam</w:t>
      </w:r>
    </w:p>
    <w:p w14:paraId="5C778D87" w14:textId="77777777" w:rsidR="002F3312" w:rsidRDefault="002F3312" w:rsidP="00EF4B3F">
      <w:pPr>
        <w:ind w:left="-284" w:right="-256"/>
        <w:jc w:val="center"/>
        <w:rPr>
          <w:rFonts w:ascii="Times New Roman" w:hAnsi="Times New Roman" w:cs="Times New Roman"/>
          <w:lang w:val="lv-LV"/>
        </w:rPr>
      </w:pPr>
    </w:p>
    <w:p w14:paraId="0EB81C97" w14:textId="77777777" w:rsidR="002F3312" w:rsidRDefault="002F3312" w:rsidP="00EF4B3F">
      <w:pPr>
        <w:ind w:left="-284" w:right="-256"/>
        <w:jc w:val="center"/>
        <w:rPr>
          <w:rFonts w:ascii="Times New Roman" w:hAnsi="Times New Roman" w:cs="Times New Roman"/>
          <w:lang w:val="lv-LV"/>
        </w:rPr>
      </w:pPr>
    </w:p>
    <w:p w14:paraId="4EB02222" w14:textId="68729482" w:rsidR="00911754" w:rsidRPr="00E55870" w:rsidRDefault="00911754" w:rsidP="00EF4B3F">
      <w:pPr>
        <w:ind w:left="-284" w:right="-256"/>
        <w:jc w:val="center"/>
        <w:rPr>
          <w:rFonts w:ascii="Times New Roman" w:hAnsi="Times New Roman" w:cs="Times New Roman"/>
          <w:lang w:val="lv-LV"/>
        </w:rPr>
      </w:pPr>
      <w:r w:rsidRPr="00E55870">
        <w:rPr>
          <w:rFonts w:ascii="Times New Roman" w:hAnsi="Times New Roman" w:cs="Times New Roman"/>
          <w:lang w:val="lv-LV"/>
        </w:rPr>
        <w:t xml:space="preserve">Pamatojoties uz Ministru kabineta </w:t>
      </w:r>
      <w:r w:rsidR="00E55870">
        <w:rPr>
          <w:rFonts w:ascii="Times New Roman" w:hAnsi="Times New Roman" w:cs="Times New Roman"/>
          <w:lang w:val="lv-LV"/>
        </w:rPr>
        <w:t>2016.gada 12. jūlija noteikumu N</w:t>
      </w:r>
      <w:r w:rsidRPr="00E55870">
        <w:rPr>
          <w:rFonts w:ascii="Times New Roman" w:hAnsi="Times New Roman" w:cs="Times New Roman"/>
          <w:lang w:val="lv-LV"/>
        </w:rPr>
        <w:t>r. 460 16.2</w:t>
      </w:r>
      <w:r w:rsidR="009A3B19" w:rsidRPr="00E55870">
        <w:rPr>
          <w:rFonts w:ascii="Times New Roman" w:hAnsi="Times New Roman" w:cs="Times New Roman"/>
          <w:lang w:val="lv-LV"/>
        </w:rPr>
        <w:t>.</w:t>
      </w:r>
      <w:r w:rsidRPr="00E55870">
        <w:rPr>
          <w:rFonts w:ascii="Times New Roman" w:hAnsi="Times New Roman" w:cs="Times New Roman"/>
          <w:lang w:val="lv-LV"/>
        </w:rPr>
        <w:t xml:space="preserve"> apakšpunktu, </w:t>
      </w:r>
      <w:r w:rsidR="00D97CC4" w:rsidRPr="00E55870">
        <w:rPr>
          <w:rFonts w:ascii="Times New Roman" w:hAnsi="Times New Roman" w:cs="Times New Roman"/>
          <w:lang w:val="lv-LV"/>
        </w:rPr>
        <w:t>sadarbības partnerim</w:t>
      </w:r>
      <w:r w:rsidR="009A3B19" w:rsidRPr="00E55870">
        <w:rPr>
          <w:rFonts w:ascii="Times New Roman" w:hAnsi="Times New Roman" w:cs="Times New Roman"/>
          <w:lang w:val="lv-LV"/>
        </w:rPr>
        <w:t xml:space="preserve"> (pilsētu un novadu pašvaldības, valsts profesionālās izglītības iestādes) </w:t>
      </w:r>
      <w:r w:rsidRPr="00E55870">
        <w:rPr>
          <w:rFonts w:ascii="Times New Roman" w:hAnsi="Times New Roman" w:cs="Times New Roman"/>
          <w:lang w:val="lv-LV"/>
        </w:rPr>
        <w:t>jāizstrādā preventīvo un intervences pasākumu vidēja termiņa plāns PMP</w:t>
      </w:r>
      <w:r w:rsidR="000E2C11">
        <w:rPr>
          <w:rFonts w:ascii="Times New Roman" w:hAnsi="Times New Roman" w:cs="Times New Roman"/>
          <w:lang w:val="lv-LV"/>
        </w:rPr>
        <w:t>*</w:t>
      </w:r>
      <w:r w:rsidRPr="00E55870">
        <w:rPr>
          <w:rFonts w:ascii="Times New Roman" w:hAnsi="Times New Roman" w:cs="Times New Roman"/>
          <w:lang w:val="lv-LV"/>
        </w:rPr>
        <w:t xml:space="preserve"> risku mazināšanai. </w:t>
      </w:r>
    </w:p>
    <w:p w14:paraId="561A4CA4" w14:textId="77777777" w:rsidR="00911754" w:rsidRPr="00E55870" w:rsidRDefault="00911754" w:rsidP="00911754">
      <w:pPr>
        <w:jc w:val="center"/>
        <w:rPr>
          <w:rFonts w:ascii="Times New Roman" w:hAnsi="Times New Roman" w:cs="Times New Roman"/>
          <w:lang w:val="lv-LV"/>
        </w:rPr>
      </w:pPr>
    </w:p>
    <w:p w14:paraId="126ECEFC" w14:textId="77777777" w:rsidR="00EF4B3F" w:rsidRDefault="00911754" w:rsidP="001160AB">
      <w:pPr>
        <w:tabs>
          <w:tab w:val="left" w:pos="2129"/>
          <w:tab w:val="center" w:pos="6889"/>
        </w:tabs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55870">
        <w:rPr>
          <w:rFonts w:ascii="Times New Roman" w:hAnsi="Times New Roman" w:cs="Times New Roman"/>
          <w:b/>
          <w:sz w:val="32"/>
          <w:szCs w:val="32"/>
          <w:lang w:val="lv-LV"/>
        </w:rPr>
        <w:t>Preventīvo un intervences pasākumu vidēja termiņa plāns PMP riska mazināšanai</w:t>
      </w:r>
      <w:r w:rsidR="00BF1F2D" w:rsidRPr="00E55870">
        <w:rPr>
          <w:rFonts w:ascii="Times New Roman" w:hAnsi="Times New Roman" w:cs="Times New Roman"/>
          <w:b/>
          <w:sz w:val="32"/>
          <w:szCs w:val="32"/>
          <w:lang w:val="lv-LV"/>
        </w:rPr>
        <w:t xml:space="preserve"> </w:t>
      </w:r>
    </w:p>
    <w:p w14:paraId="49FB04B2" w14:textId="4C0C6440" w:rsidR="00E70510" w:rsidRPr="00EF4B3F" w:rsidRDefault="00715313" w:rsidP="001160AB">
      <w:pPr>
        <w:tabs>
          <w:tab w:val="left" w:pos="2129"/>
          <w:tab w:val="center" w:pos="6889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</w:pPr>
      <w:r w:rsidRPr="00EF4B3F"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 xml:space="preserve">Alūksnes novada </w:t>
      </w:r>
      <w:r w:rsidR="00BF1F2D" w:rsidRPr="00EF4B3F"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 xml:space="preserve">pašvaldībā </w:t>
      </w:r>
    </w:p>
    <w:p w14:paraId="3DF007B1" w14:textId="77777777" w:rsidR="00F4644E" w:rsidRPr="00E55870" w:rsidRDefault="00F4644E" w:rsidP="00F4644E">
      <w:pPr>
        <w:rPr>
          <w:rFonts w:ascii="Times New Roman" w:hAnsi="Times New Roman" w:cs="Times New Roman"/>
          <w:lang w:val="lv-LV"/>
        </w:rPr>
      </w:pPr>
    </w:p>
    <w:tbl>
      <w:tblPr>
        <w:tblW w:w="15071" w:type="dxa"/>
        <w:tblInd w:w="-504" w:type="dxa"/>
        <w:tblLayout w:type="fixed"/>
        <w:tblLook w:val="0000" w:firstRow="0" w:lastRow="0" w:firstColumn="0" w:lastColumn="0" w:noHBand="0" w:noVBand="0"/>
      </w:tblPr>
      <w:tblGrid>
        <w:gridCol w:w="860"/>
        <w:gridCol w:w="2552"/>
        <w:gridCol w:w="9391"/>
        <w:gridCol w:w="2268"/>
      </w:tblGrid>
      <w:tr w:rsidR="00CE0D8F" w:rsidRPr="00E55870" w14:paraId="3B7999F7" w14:textId="77777777" w:rsidTr="00E46964"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C63E1C6" w14:textId="77777777" w:rsidR="00F4644E" w:rsidRPr="00E55870" w:rsidRDefault="00F4644E" w:rsidP="00F4644E">
            <w:pPr>
              <w:pStyle w:val="NormalWeb"/>
              <w:jc w:val="center"/>
            </w:pPr>
            <w:r w:rsidRPr="00E55870">
              <w:rPr>
                <w:b/>
                <w:bCs/>
              </w:rPr>
              <w:t>N.p.k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ED945EA" w14:textId="77777777" w:rsidR="00F4644E" w:rsidRPr="00E55870" w:rsidRDefault="00F4644E" w:rsidP="00F4644E">
            <w:pPr>
              <w:pStyle w:val="NormalWeb"/>
              <w:jc w:val="center"/>
            </w:pPr>
            <w:r w:rsidRPr="00E55870">
              <w:rPr>
                <w:b/>
                <w:bCs/>
              </w:rPr>
              <w:t xml:space="preserve"> Plānotie mērķi un uzdevumi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05C0BCE" w14:textId="77777777" w:rsidR="00F4644E" w:rsidRPr="00E55870" w:rsidRDefault="00F4644E" w:rsidP="00F4644E">
            <w:pPr>
              <w:pStyle w:val="NormalWeb"/>
              <w:jc w:val="center"/>
            </w:pPr>
            <w:r w:rsidRPr="00E55870">
              <w:rPr>
                <w:b/>
                <w:bCs/>
              </w:rPr>
              <w:t>Kvalitātes rādītāj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3DC9F4" w14:textId="77777777" w:rsidR="00F4644E" w:rsidRPr="00E55870" w:rsidRDefault="00F4644E" w:rsidP="00F4644E">
            <w:pPr>
              <w:pStyle w:val="NormalWeb"/>
              <w:jc w:val="center"/>
            </w:pPr>
            <w:r w:rsidRPr="00E55870">
              <w:rPr>
                <w:b/>
                <w:bCs/>
              </w:rPr>
              <w:t>Izpildes periods</w:t>
            </w:r>
          </w:p>
        </w:tc>
      </w:tr>
      <w:tr w:rsidR="00CE0D8F" w:rsidRPr="00E55870" w14:paraId="2F97F7C1" w14:textId="77777777" w:rsidTr="00E46964">
        <w:tc>
          <w:tcPr>
            <w:tcW w:w="12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3146A2D" w14:textId="77777777" w:rsidR="000A36CB" w:rsidRPr="00E55870" w:rsidRDefault="000A36CB" w:rsidP="00F4644E">
            <w:pPr>
              <w:pStyle w:val="NormalWeb"/>
              <w:spacing w:before="278" w:after="278"/>
              <w:contextualSpacing/>
              <w:jc w:val="both"/>
              <w:rPr>
                <w:b/>
              </w:rPr>
            </w:pPr>
            <w:r w:rsidRPr="00E55870">
              <w:rPr>
                <w:b/>
              </w:rPr>
              <w:t>Uz institucionālajiem faktoriem orientēti pasākum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3A2B33" w14:textId="77777777" w:rsidR="000A36CB" w:rsidRPr="00E55870" w:rsidRDefault="000A36CB" w:rsidP="00F4644E">
            <w:pPr>
              <w:pStyle w:val="NormalWeb"/>
              <w:snapToGrid w:val="0"/>
              <w:spacing w:before="278" w:after="278"/>
              <w:contextualSpacing/>
              <w:jc w:val="both"/>
            </w:pPr>
          </w:p>
        </w:tc>
      </w:tr>
      <w:tr w:rsidR="00CE0D8F" w:rsidRPr="00E55870" w14:paraId="04844498" w14:textId="77777777" w:rsidTr="00E46964"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40871BD" w14:textId="77777777" w:rsidR="00F4644E" w:rsidRPr="00E55870" w:rsidRDefault="00F4644E" w:rsidP="00170B54">
            <w:pPr>
              <w:pStyle w:val="NormalWeb"/>
              <w:spacing w:before="278" w:after="278"/>
              <w:contextualSpacing/>
              <w:jc w:val="center"/>
            </w:pPr>
            <w:r w:rsidRPr="00E55870">
              <w:rPr>
                <w:b/>
                <w:bCs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D8B9CA0" w14:textId="77777777" w:rsidR="00170B54" w:rsidRPr="00E55870" w:rsidRDefault="00170B54" w:rsidP="00F4644E">
            <w:pPr>
              <w:pStyle w:val="NormalWeb"/>
              <w:spacing w:before="278" w:after="278"/>
              <w:contextualSpacing/>
              <w:rPr>
                <w:b/>
              </w:rPr>
            </w:pPr>
          </w:p>
          <w:p w14:paraId="03006812" w14:textId="696C5DD5" w:rsidR="00F4644E" w:rsidRPr="00E55870" w:rsidRDefault="00F4644E" w:rsidP="00F4644E">
            <w:pPr>
              <w:pStyle w:val="NormalWeb"/>
              <w:spacing w:before="278" w:after="278"/>
              <w:contextualSpacing/>
              <w:rPr>
                <w:b/>
              </w:rPr>
            </w:pPr>
            <w:r w:rsidRPr="00E55870">
              <w:rPr>
                <w:b/>
              </w:rPr>
              <w:t>PMP riska izglītojamo datu</w:t>
            </w:r>
            <w:r w:rsidR="00D97CC4" w:rsidRPr="00E55870">
              <w:rPr>
                <w:b/>
              </w:rPr>
              <w:t xml:space="preserve"> bāzes ieviešana un izmantošana</w:t>
            </w:r>
            <w:r w:rsidRPr="00E55870">
              <w:rPr>
                <w:b/>
              </w:rPr>
              <w:t xml:space="preserve"> </w:t>
            </w:r>
          </w:p>
          <w:p w14:paraId="41A534E9" w14:textId="77777777" w:rsidR="00F4644E" w:rsidRPr="00E55870" w:rsidRDefault="00F4644E" w:rsidP="00F4644E">
            <w:pPr>
              <w:pStyle w:val="NormalWeb"/>
              <w:spacing w:before="278" w:after="278"/>
              <w:contextualSpacing/>
              <w:rPr>
                <w:b/>
                <w:bCs/>
              </w:rPr>
            </w:pP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9EB953A" w14:textId="468AD8F0" w:rsidR="00C57F9F" w:rsidRPr="00EF4B3F" w:rsidRDefault="00C57F9F" w:rsidP="00D66400">
            <w:pPr>
              <w:pStyle w:val="NormalWeb"/>
              <w:spacing w:before="278" w:after="278"/>
              <w:ind w:left="211" w:hanging="284"/>
              <w:contextualSpacing/>
              <w:jc w:val="both"/>
            </w:pPr>
          </w:p>
          <w:p w14:paraId="5DC8C6F5" w14:textId="0F745A12" w:rsidR="00F4644E" w:rsidRDefault="00715313" w:rsidP="00715313">
            <w:pPr>
              <w:pStyle w:val="NormalWeb"/>
              <w:spacing w:before="278" w:after="278"/>
              <w:contextualSpacing/>
              <w:jc w:val="both"/>
            </w:pPr>
            <w:r w:rsidRPr="00EF4B3F">
              <w:t>1.I</w:t>
            </w:r>
            <w:r w:rsidR="006C7A5D" w:rsidRPr="00EF4B3F">
              <w:t>zmantot projektā izstrādāto datu bāzi</w:t>
            </w:r>
            <w:r w:rsidR="00F4644E" w:rsidRPr="00EF4B3F">
              <w:t xml:space="preserve">, kas ļauj identificēt individuālā līmenī PMP riska iemeslus, izglītojamo sociāli ekonomisko stāvokli un citus rādītājus. </w:t>
            </w:r>
          </w:p>
          <w:p w14:paraId="7DB01803" w14:textId="77777777" w:rsidR="00EF4B3F" w:rsidRPr="00EF4B3F" w:rsidRDefault="00EF4B3F" w:rsidP="00715313">
            <w:pPr>
              <w:pStyle w:val="NormalWeb"/>
              <w:spacing w:before="278" w:after="278"/>
              <w:contextualSpacing/>
              <w:jc w:val="both"/>
            </w:pPr>
          </w:p>
          <w:p w14:paraId="7A858CA0" w14:textId="22E4A954" w:rsidR="00F4644E" w:rsidRDefault="00715313" w:rsidP="00715313">
            <w:pPr>
              <w:pStyle w:val="NormalWeb"/>
              <w:spacing w:before="278" w:after="278"/>
              <w:contextualSpacing/>
              <w:jc w:val="both"/>
            </w:pPr>
            <w:r w:rsidRPr="00EF4B3F">
              <w:t>2.</w:t>
            </w:r>
            <w:r w:rsidR="00F4644E" w:rsidRPr="00EF4B3F">
              <w:t>Datu bāze kalpo gan prevencijas pasākumu atbalstam, gan PMP statistikas datu iegūšanai.</w:t>
            </w:r>
          </w:p>
          <w:p w14:paraId="3940C2A0" w14:textId="77777777" w:rsidR="00EF4B3F" w:rsidRPr="00EF4B3F" w:rsidRDefault="00EF4B3F" w:rsidP="00715313">
            <w:pPr>
              <w:pStyle w:val="NormalWeb"/>
              <w:spacing w:before="278" w:after="278"/>
              <w:contextualSpacing/>
              <w:jc w:val="both"/>
            </w:pPr>
          </w:p>
          <w:p w14:paraId="350EB880" w14:textId="2D5BA277" w:rsidR="00F4644E" w:rsidRPr="00EF4B3F" w:rsidRDefault="00715313" w:rsidP="00715313">
            <w:pPr>
              <w:pStyle w:val="NormalWeb"/>
              <w:spacing w:before="278" w:after="278"/>
              <w:contextualSpacing/>
              <w:jc w:val="both"/>
            </w:pPr>
            <w:r w:rsidRPr="00EF4B3F">
              <w:rPr>
                <w:color w:val="000000"/>
              </w:rPr>
              <w:lastRenderedPageBreak/>
              <w:t>3.</w:t>
            </w:r>
            <w:r w:rsidR="00F4644E" w:rsidRPr="00EF4B3F">
              <w:rPr>
                <w:color w:val="000000"/>
              </w:rPr>
              <w:t>Tiek veikts mācību kavējumu monitorings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7ECAA7" w14:textId="77777777" w:rsidR="00F4644E" w:rsidRDefault="00F4644E" w:rsidP="00F4644E">
            <w:pPr>
              <w:pStyle w:val="NormalWeb"/>
              <w:snapToGrid w:val="0"/>
              <w:spacing w:before="278" w:after="278"/>
              <w:contextualSpacing/>
              <w:jc w:val="both"/>
            </w:pPr>
          </w:p>
          <w:p w14:paraId="771C1747" w14:textId="77777777" w:rsidR="00747B93" w:rsidRDefault="00747B93" w:rsidP="00F4644E">
            <w:pPr>
              <w:pStyle w:val="NormalWeb"/>
              <w:snapToGrid w:val="0"/>
              <w:spacing w:before="278" w:after="278"/>
              <w:contextualSpacing/>
              <w:jc w:val="both"/>
            </w:pPr>
            <w:r>
              <w:t>Līdz projekta beigām</w:t>
            </w:r>
          </w:p>
          <w:p w14:paraId="5C135BB3" w14:textId="77777777" w:rsidR="00DC1B45" w:rsidRDefault="00DC1B45" w:rsidP="00F4644E">
            <w:pPr>
              <w:pStyle w:val="NormalWeb"/>
              <w:snapToGrid w:val="0"/>
              <w:spacing w:before="278" w:after="278"/>
              <w:contextualSpacing/>
              <w:jc w:val="both"/>
            </w:pPr>
          </w:p>
          <w:p w14:paraId="10C8DAF3" w14:textId="7B2B180E" w:rsidR="00DC1B45" w:rsidRPr="00E55870" w:rsidRDefault="00DC1B45" w:rsidP="00DC1B45">
            <w:pPr>
              <w:pStyle w:val="NormalWeb"/>
              <w:snapToGrid w:val="0"/>
              <w:spacing w:before="278" w:after="278"/>
              <w:contextualSpacing/>
              <w:jc w:val="center"/>
            </w:pPr>
            <w:r>
              <w:t>2017 - 2022</w:t>
            </w:r>
          </w:p>
        </w:tc>
      </w:tr>
      <w:tr w:rsidR="00CE0D8F" w:rsidRPr="00E55870" w14:paraId="4F516615" w14:textId="77777777" w:rsidTr="00E46964">
        <w:trPr>
          <w:trHeight w:val="1924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148240E" w14:textId="77777777" w:rsidR="00F4644E" w:rsidRPr="00E55870" w:rsidRDefault="00F4644E" w:rsidP="004E2050">
            <w:pPr>
              <w:pStyle w:val="NormalWeb"/>
              <w:jc w:val="center"/>
            </w:pPr>
            <w:r w:rsidRPr="00E55870">
              <w:rPr>
                <w:b/>
                <w:bCs/>
              </w:rPr>
              <w:t>2.</w:t>
            </w:r>
          </w:p>
          <w:p w14:paraId="279C06B4" w14:textId="77777777" w:rsidR="00F4644E" w:rsidRPr="00E55870" w:rsidRDefault="00F4644E" w:rsidP="00F4644E">
            <w:pPr>
              <w:pStyle w:val="NormalWeb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7B9E429" w14:textId="549930EB" w:rsidR="00F4644E" w:rsidRPr="00E55870" w:rsidRDefault="00D97CC4" w:rsidP="00D97CC4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>Valsts un p</w:t>
            </w:r>
            <w:r w:rsidR="00F4644E" w:rsidRPr="00E55870">
              <w:rPr>
                <w:b/>
              </w:rPr>
              <w:t xml:space="preserve">ašvaldības institūciju iesaistīšanās PMP </w:t>
            </w:r>
            <w:r w:rsidR="00087975" w:rsidRPr="00E55870">
              <w:rPr>
                <w:b/>
              </w:rPr>
              <w:t xml:space="preserve">preventīvo un </w:t>
            </w:r>
            <w:r w:rsidRPr="00E55870">
              <w:rPr>
                <w:b/>
              </w:rPr>
              <w:t>intervences pasākumu īstenošanā</w:t>
            </w:r>
            <w:r w:rsidR="00F4644E" w:rsidRPr="00E55870">
              <w:rPr>
                <w:b/>
              </w:rPr>
              <w:t xml:space="preserve"> 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172B849" w14:textId="088339BA" w:rsidR="00036930" w:rsidRPr="00EF4B3F" w:rsidRDefault="00036930" w:rsidP="00D66400">
            <w:pPr>
              <w:pStyle w:val="NormalWeb"/>
              <w:spacing w:before="278" w:after="278"/>
              <w:ind w:left="211" w:hanging="284"/>
              <w:contextualSpacing/>
              <w:jc w:val="both"/>
            </w:pPr>
          </w:p>
          <w:p w14:paraId="4914959F" w14:textId="54C13E2A" w:rsidR="00F4644E" w:rsidRDefault="00715313" w:rsidP="00715313">
            <w:pPr>
              <w:pStyle w:val="NormalWeb"/>
              <w:spacing w:before="278" w:after="278"/>
              <w:contextualSpacing/>
              <w:jc w:val="both"/>
            </w:pPr>
            <w:r w:rsidRPr="00EF4B3F">
              <w:t>1.</w:t>
            </w:r>
            <w:r w:rsidR="00F4644E" w:rsidRPr="00EF4B3F">
              <w:t xml:space="preserve">Ir izveidots un ieviests PMP prevencijā iesaistīto institūciju sadarbības modelis. </w:t>
            </w:r>
          </w:p>
          <w:p w14:paraId="147AB847" w14:textId="77777777" w:rsidR="00EF4B3F" w:rsidRPr="00EF4B3F" w:rsidRDefault="00EF4B3F" w:rsidP="00715313">
            <w:pPr>
              <w:pStyle w:val="NormalWeb"/>
              <w:spacing w:before="278" w:after="278"/>
              <w:contextualSpacing/>
              <w:jc w:val="both"/>
            </w:pPr>
          </w:p>
          <w:p w14:paraId="35BCCB14" w14:textId="1B1A4ACB" w:rsidR="00F4644E" w:rsidRDefault="00715313" w:rsidP="00715313">
            <w:pPr>
              <w:pStyle w:val="NormalWeb"/>
              <w:spacing w:before="278" w:after="278"/>
              <w:contextualSpacing/>
              <w:jc w:val="both"/>
            </w:pPr>
            <w:r w:rsidRPr="00EF4B3F">
              <w:t>2.</w:t>
            </w:r>
            <w:r w:rsidR="00F4644E" w:rsidRPr="00EF4B3F">
              <w:t xml:space="preserve">Iesaistīto institūciju atbildība un pienākumi ir precīzi definēti, tiek nodrošināta to darbības nepārtrauktība. </w:t>
            </w:r>
          </w:p>
          <w:p w14:paraId="5AB4118E" w14:textId="77777777" w:rsidR="00EF4B3F" w:rsidRPr="00EF4B3F" w:rsidRDefault="00EF4B3F" w:rsidP="00715313">
            <w:pPr>
              <w:pStyle w:val="NormalWeb"/>
              <w:spacing w:before="278" w:after="278"/>
              <w:contextualSpacing/>
              <w:jc w:val="both"/>
            </w:pPr>
          </w:p>
          <w:p w14:paraId="539304ED" w14:textId="0B4EC356" w:rsidR="00F4644E" w:rsidRPr="00EF4B3F" w:rsidRDefault="00715313" w:rsidP="00715313">
            <w:pPr>
              <w:pStyle w:val="NormalWeb"/>
              <w:spacing w:before="278" w:after="278"/>
              <w:contextualSpacing/>
              <w:jc w:val="both"/>
            </w:pPr>
            <w:r w:rsidRPr="00EF4B3F">
              <w:t>3.</w:t>
            </w:r>
            <w:r w:rsidR="00F4644E" w:rsidRPr="00EF4B3F">
              <w:t xml:space="preserve">Nepieciešamības gadījumā  tiek piesaistītas citas institūcijas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1DADE3" w14:textId="77777777" w:rsidR="00F4644E" w:rsidRDefault="00747B93" w:rsidP="00F4644E">
            <w:pPr>
              <w:pStyle w:val="NormalWeb"/>
              <w:snapToGrid w:val="0"/>
              <w:jc w:val="both"/>
              <w:rPr>
                <w:lang w:val="en-US"/>
              </w:rPr>
            </w:pPr>
            <w:r w:rsidRPr="00747B93">
              <w:rPr>
                <w:lang w:val="en-US"/>
              </w:rPr>
              <w:t>Līdz projekta beigām</w:t>
            </w:r>
          </w:p>
          <w:p w14:paraId="1CA4D368" w14:textId="77777777" w:rsidR="00DC1B45" w:rsidRDefault="00DC1B45" w:rsidP="00DC1B45">
            <w:pPr>
              <w:pStyle w:val="NormalWeb"/>
              <w:snapToGrid w:val="0"/>
              <w:spacing w:before="278" w:after="278"/>
              <w:contextualSpacing/>
              <w:jc w:val="both"/>
            </w:pPr>
          </w:p>
          <w:p w14:paraId="4A30DB14" w14:textId="7A4EEC82" w:rsidR="00DC1B45" w:rsidRPr="00E55870" w:rsidRDefault="00DC1B45" w:rsidP="00DC1B45">
            <w:pPr>
              <w:pStyle w:val="NormalWeb"/>
              <w:snapToGrid w:val="0"/>
              <w:jc w:val="center"/>
            </w:pPr>
            <w:r>
              <w:t>2017 - 2022</w:t>
            </w:r>
          </w:p>
        </w:tc>
      </w:tr>
      <w:tr w:rsidR="00CE0D8F" w:rsidRPr="00E55870" w14:paraId="12A3EBB1" w14:textId="77777777" w:rsidTr="00E46964"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4DD1361" w14:textId="77EA2D10" w:rsidR="00F4644E" w:rsidRPr="00E55870" w:rsidRDefault="00EF4B3F" w:rsidP="00F4644E">
            <w:pPr>
              <w:pStyle w:val="NormalWeb"/>
              <w:jc w:val="center"/>
            </w:pPr>
            <w:r>
              <w:rPr>
                <w:b/>
                <w:bCs/>
              </w:rPr>
              <w:t>3</w:t>
            </w:r>
            <w:r w:rsidR="00F4644E" w:rsidRPr="00E55870">
              <w:rPr>
                <w:b/>
                <w:bCs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3D35ED" w14:textId="6AEC2125" w:rsidR="00F4644E" w:rsidRPr="00E55870" w:rsidRDefault="00F4644E" w:rsidP="00F4644E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>Pedagogu un atbalsta personāla kompetences un kapacitātes d</w:t>
            </w:r>
            <w:r w:rsidR="0050316B" w:rsidRPr="00E55870">
              <w:rPr>
                <w:b/>
              </w:rPr>
              <w:t>arbā ar PMP riska izglītojamiem uzlabošana</w:t>
            </w:r>
            <w:r w:rsidRPr="00E55870">
              <w:rPr>
                <w:b/>
              </w:rPr>
              <w:t xml:space="preserve"> 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C357719" w14:textId="368B913C" w:rsidR="00A76D13" w:rsidRPr="00E55870" w:rsidRDefault="00A76D13" w:rsidP="00D66400">
            <w:pPr>
              <w:pStyle w:val="NormalWeb"/>
              <w:ind w:left="211" w:hanging="284"/>
              <w:contextualSpacing/>
              <w:jc w:val="both"/>
              <w:rPr>
                <w:i/>
              </w:rPr>
            </w:pPr>
          </w:p>
          <w:p w14:paraId="674A75B9" w14:textId="576ACF89" w:rsidR="00F4644E" w:rsidRDefault="00715313" w:rsidP="00715313">
            <w:pPr>
              <w:pStyle w:val="NormalWeb"/>
              <w:contextualSpacing/>
              <w:jc w:val="both"/>
              <w:rPr>
                <w:color w:val="000000"/>
              </w:rPr>
            </w:pPr>
            <w:r w:rsidRPr="00EF4B3F">
              <w:t>1.</w:t>
            </w:r>
            <w:r w:rsidR="00F4644E" w:rsidRPr="00EF4B3F">
              <w:t>Pēc vajadzības izglīt</w:t>
            </w:r>
            <w:r w:rsidR="00EF4B3F">
              <w:t xml:space="preserve">ības iestādēs tiek nodrošināta </w:t>
            </w:r>
            <w:r w:rsidR="00F4644E" w:rsidRPr="00EF4B3F">
              <w:t>atbalsta personāla (pedagoga, psihologa, sociālā pedagoga, pedagoga palīga, speciālās izglītības pedagoga, surdotulka, asistenta, logopēda, ergoterapeita</w:t>
            </w:r>
            <w:r w:rsidR="00087975" w:rsidRPr="00EF4B3F">
              <w:t xml:space="preserve"> u.c.</w:t>
            </w:r>
            <w:r w:rsidR="00F4644E" w:rsidRPr="00EF4B3F">
              <w:t>) pieejamība</w:t>
            </w:r>
            <w:r w:rsidR="00F4644E" w:rsidRPr="00EF4B3F">
              <w:rPr>
                <w:color w:val="000000"/>
              </w:rPr>
              <w:t xml:space="preserve"> </w:t>
            </w:r>
          </w:p>
          <w:p w14:paraId="49293FD4" w14:textId="77777777" w:rsidR="00EF4B3F" w:rsidRPr="00EF4B3F" w:rsidRDefault="00EF4B3F" w:rsidP="00715313">
            <w:pPr>
              <w:pStyle w:val="NormalWeb"/>
              <w:contextualSpacing/>
              <w:jc w:val="both"/>
            </w:pPr>
          </w:p>
          <w:p w14:paraId="2E9335FD" w14:textId="68005791" w:rsidR="00F4644E" w:rsidRDefault="00715313" w:rsidP="00715313">
            <w:pPr>
              <w:pStyle w:val="NormalWeb"/>
              <w:contextualSpacing/>
              <w:jc w:val="both"/>
              <w:rPr>
                <w:color w:val="000000"/>
              </w:rPr>
            </w:pPr>
            <w:r w:rsidRPr="00EF4B3F">
              <w:t>2.</w:t>
            </w:r>
            <w:r w:rsidR="00F4644E" w:rsidRPr="00EF4B3F">
              <w:t xml:space="preserve">Tiek plānota un īstenota  pedagogu un atbalsta personāla </w:t>
            </w:r>
            <w:r w:rsidR="00F4644E" w:rsidRPr="00EF4B3F">
              <w:rPr>
                <w:color w:val="000000"/>
              </w:rPr>
              <w:t xml:space="preserve">kompetenču pilnveide </w:t>
            </w:r>
            <w:r w:rsidR="00F4644E" w:rsidRPr="00EF4B3F">
              <w:t xml:space="preserve">darbam ar PMP izglītojamiem un </w:t>
            </w:r>
            <w:r w:rsidR="00F4644E" w:rsidRPr="00EF4B3F">
              <w:rPr>
                <w:color w:val="000000"/>
              </w:rPr>
              <w:t xml:space="preserve">izglītojamiem ar speciālām vajadzībām. </w:t>
            </w:r>
          </w:p>
          <w:p w14:paraId="702C3788" w14:textId="77777777" w:rsidR="00EF4B3F" w:rsidRPr="00EF4B3F" w:rsidRDefault="00EF4B3F" w:rsidP="00715313">
            <w:pPr>
              <w:pStyle w:val="NormalWeb"/>
              <w:contextualSpacing/>
              <w:jc w:val="both"/>
            </w:pPr>
          </w:p>
          <w:p w14:paraId="2A4EFA38" w14:textId="605273AC" w:rsidR="00F4644E" w:rsidRPr="00E55870" w:rsidRDefault="00715313" w:rsidP="00715313">
            <w:pPr>
              <w:pStyle w:val="NormalWeb"/>
              <w:contextualSpacing/>
              <w:jc w:val="both"/>
            </w:pPr>
            <w:r w:rsidRPr="00EF4B3F">
              <w:t>3.</w:t>
            </w:r>
            <w:r w:rsidR="00F4644E" w:rsidRPr="00EF4B3F">
              <w:t>Izglītojamiem ir pieejamas atbalsta personāla konsultācijas ārpus izglītības iestādes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FA96F8" w14:textId="77777777" w:rsidR="00F4644E" w:rsidRDefault="00747B93" w:rsidP="00F4644E">
            <w:pPr>
              <w:pStyle w:val="NormalWeb"/>
              <w:snapToGrid w:val="0"/>
              <w:jc w:val="both"/>
              <w:rPr>
                <w:lang w:val="en-US"/>
              </w:rPr>
            </w:pPr>
            <w:r w:rsidRPr="00747B93">
              <w:rPr>
                <w:lang w:val="en-US"/>
              </w:rPr>
              <w:t>Līdz projekta beigām</w:t>
            </w:r>
          </w:p>
          <w:p w14:paraId="487E7ABD" w14:textId="77777777" w:rsidR="00DC1B45" w:rsidRDefault="00DC1B45" w:rsidP="00DC1B45">
            <w:pPr>
              <w:pStyle w:val="NormalWeb"/>
              <w:snapToGrid w:val="0"/>
              <w:spacing w:before="278" w:after="278"/>
              <w:contextualSpacing/>
              <w:jc w:val="center"/>
            </w:pPr>
          </w:p>
          <w:p w14:paraId="50A986C4" w14:textId="37378BEA" w:rsidR="00DC1B45" w:rsidRPr="00E55870" w:rsidRDefault="00DC1B45" w:rsidP="00DC1B45">
            <w:pPr>
              <w:pStyle w:val="NormalWeb"/>
              <w:snapToGrid w:val="0"/>
              <w:jc w:val="center"/>
            </w:pPr>
            <w:r>
              <w:t>2017 - 2022</w:t>
            </w:r>
          </w:p>
        </w:tc>
      </w:tr>
      <w:tr w:rsidR="00CE0D8F" w:rsidRPr="00E55870" w14:paraId="454DF1C4" w14:textId="77777777" w:rsidTr="00E46964">
        <w:trPr>
          <w:trHeight w:val="172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5959AA7" w14:textId="1ED9055D" w:rsidR="00F4644E" w:rsidRPr="00E55870" w:rsidRDefault="00EF4B3F" w:rsidP="00F4644E">
            <w:pPr>
              <w:pStyle w:val="NormalWeb"/>
              <w:jc w:val="center"/>
            </w:pPr>
            <w:r>
              <w:rPr>
                <w:b/>
                <w:bCs/>
              </w:rPr>
              <w:t>4</w:t>
            </w:r>
            <w:r w:rsidR="00F4644E" w:rsidRPr="00E55870">
              <w:rPr>
                <w:b/>
                <w:bCs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75AB8BB" w14:textId="7FC082CC" w:rsidR="00F4644E" w:rsidRPr="00E55870" w:rsidRDefault="00F4644E" w:rsidP="00F4644E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>Vienaudžu un jauniešu līderu atbalsta palielināšana PMP riska jauniešiem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83D9D7" w14:textId="0030D8EA" w:rsidR="00A76D13" w:rsidRPr="00E55870" w:rsidRDefault="00A76D13" w:rsidP="00A76D13">
            <w:pPr>
              <w:pStyle w:val="NormalWeb"/>
              <w:contextualSpacing/>
              <w:jc w:val="both"/>
              <w:rPr>
                <w:i/>
              </w:rPr>
            </w:pPr>
          </w:p>
          <w:p w14:paraId="7E6DC362" w14:textId="0900F738" w:rsidR="00F4644E" w:rsidRDefault="00715313" w:rsidP="00715313">
            <w:pPr>
              <w:pStyle w:val="NormalWeb"/>
              <w:contextualSpacing/>
              <w:jc w:val="both"/>
            </w:pPr>
            <w:r w:rsidRPr="00EF4B3F">
              <w:t>1.</w:t>
            </w:r>
            <w:r w:rsidR="00F4644E" w:rsidRPr="00EF4B3F">
              <w:t xml:space="preserve">Darbā ar PMP mērķa grupām un PMP prevencijas pasākumos ir iesaistījušies jauniešu līderi, </w:t>
            </w:r>
            <w:r w:rsidR="005F284E" w:rsidRPr="00EF4B3F">
              <w:t>jaunatnes organizācijas un biedrības vai nodibinājumi, kas veic darbu ar jaunat</w:t>
            </w:r>
            <w:r w:rsidR="00E55870" w:rsidRPr="00EF4B3F">
              <w:t>n</w:t>
            </w:r>
            <w:r w:rsidR="005F284E" w:rsidRPr="00EF4B3F">
              <w:t>i.</w:t>
            </w:r>
          </w:p>
          <w:p w14:paraId="2462A214" w14:textId="77777777" w:rsidR="00857277" w:rsidRDefault="00857277" w:rsidP="00715313">
            <w:pPr>
              <w:pStyle w:val="NormalWeb"/>
              <w:contextualSpacing/>
              <w:jc w:val="both"/>
            </w:pPr>
          </w:p>
          <w:p w14:paraId="1149B4DE" w14:textId="55A48A83" w:rsidR="00F4644E" w:rsidRPr="00E55870" w:rsidRDefault="00715313" w:rsidP="00715313">
            <w:pPr>
              <w:pStyle w:val="NormalWeb"/>
              <w:contextualSpacing/>
              <w:jc w:val="both"/>
            </w:pPr>
            <w:r w:rsidRPr="00EF4B3F">
              <w:t>2.</w:t>
            </w:r>
            <w:r w:rsidR="00EF4B3F">
              <w:t>Ir nodrošināts</w:t>
            </w:r>
            <w:r w:rsidR="00F4644E" w:rsidRPr="00EF4B3F">
              <w:t xml:space="preserve"> finansējums </w:t>
            </w:r>
            <w:r w:rsidR="005F284E" w:rsidRPr="00EF4B3F">
              <w:t>jaunatnes organizācijām un biedrībām vai nodibinājumiem, kas veic darbu</w:t>
            </w:r>
            <w:r w:rsidR="00A76D13" w:rsidRPr="00EF4B3F">
              <w:t xml:space="preserve"> ar jaunatni</w:t>
            </w:r>
            <w:r w:rsidR="00F4644E" w:rsidRPr="00EF4B3F">
              <w:t xml:space="preserve"> (bāzes finansējums, projektu finansējums).</w:t>
            </w:r>
            <w:r w:rsidR="00F4644E" w:rsidRPr="00E55870"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8769CE" w14:textId="77777777" w:rsidR="00F4644E" w:rsidRDefault="00747B93" w:rsidP="00F4644E">
            <w:pPr>
              <w:pStyle w:val="NormalWeb"/>
              <w:snapToGrid w:val="0"/>
              <w:jc w:val="both"/>
              <w:rPr>
                <w:lang w:val="en-US"/>
              </w:rPr>
            </w:pPr>
            <w:r w:rsidRPr="00747B93">
              <w:rPr>
                <w:lang w:val="en-US"/>
              </w:rPr>
              <w:t>Līdz projekta beigām</w:t>
            </w:r>
          </w:p>
          <w:p w14:paraId="43EC91E8" w14:textId="77777777" w:rsidR="00DC1B45" w:rsidRDefault="00DC1B45" w:rsidP="00DC1B45">
            <w:pPr>
              <w:pStyle w:val="NormalWeb"/>
              <w:snapToGrid w:val="0"/>
              <w:spacing w:before="278" w:after="278"/>
              <w:contextualSpacing/>
              <w:jc w:val="center"/>
            </w:pPr>
          </w:p>
          <w:p w14:paraId="5A032276" w14:textId="65A65A07" w:rsidR="00DC1B45" w:rsidRPr="00E55870" w:rsidRDefault="00DC1B45" w:rsidP="00DC1B45">
            <w:pPr>
              <w:pStyle w:val="NormalWeb"/>
              <w:snapToGrid w:val="0"/>
              <w:jc w:val="center"/>
            </w:pPr>
            <w:r>
              <w:t>2017 - 2022</w:t>
            </w:r>
          </w:p>
        </w:tc>
      </w:tr>
      <w:tr w:rsidR="00CE0D8F" w:rsidRPr="00E55870" w14:paraId="77EA09E3" w14:textId="77777777" w:rsidTr="00E46964">
        <w:trPr>
          <w:trHeight w:val="612"/>
        </w:trPr>
        <w:tc>
          <w:tcPr>
            <w:tcW w:w="12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A40D16E" w14:textId="68B66CEF" w:rsidR="00CE0D8F" w:rsidRPr="00E55870" w:rsidRDefault="00CE0D8F" w:rsidP="006319CC">
            <w:pPr>
              <w:pStyle w:val="NormalWeb"/>
              <w:contextualSpacing/>
              <w:jc w:val="both"/>
              <w:rPr>
                <w:b/>
              </w:rPr>
            </w:pPr>
            <w:r w:rsidRPr="00E55870">
              <w:rPr>
                <w:b/>
                <w:bCs/>
              </w:rPr>
              <w:lastRenderedPageBreak/>
              <w:t>Uz individuālajiem faktoriem orientēti pasākum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AF5204" w14:textId="77777777" w:rsidR="00CE0D8F" w:rsidRPr="00E55870" w:rsidRDefault="00CE0D8F" w:rsidP="00913CE4">
            <w:pPr>
              <w:pStyle w:val="NormalWeb"/>
              <w:snapToGrid w:val="0"/>
              <w:jc w:val="both"/>
            </w:pPr>
          </w:p>
        </w:tc>
      </w:tr>
      <w:tr w:rsidR="00CE0D8F" w:rsidRPr="00E55870" w14:paraId="06639BFC" w14:textId="77777777" w:rsidTr="00E46964">
        <w:trPr>
          <w:trHeight w:val="172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D444AC5" w14:textId="4E764B4C" w:rsidR="00913CE4" w:rsidRPr="00E55870" w:rsidRDefault="00EF4B3F" w:rsidP="00913CE4">
            <w:pPr>
              <w:pStyle w:val="NormalWeb"/>
              <w:jc w:val="center"/>
            </w:pPr>
            <w:r>
              <w:rPr>
                <w:b/>
                <w:bCs/>
              </w:rPr>
              <w:t>5</w:t>
            </w:r>
            <w:r w:rsidR="00913CE4" w:rsidRPr="00E55870">
              <w:rPr>
                <w:b/>
                <w:bCs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FF51AF7" w14:textId="1766BDC7" w:rsidR="00913CE4" w:rsidRPr="00E55870" w:rsidRDefault="00913CE4" w:rsidP="00C25E92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 xml:space="preserve">Vecāku iesaistīšana </w:t>
            </w:r>
            <w:r w:rsidR="00C25E92" w:rsidRPr="00E55870">
              <w:rPr>
                <w:b/>
              </w:rPr>
              <w:t>izglītojamo</w:t>
            </w:r>
            <w:r w:rsidRPr="00E55870">
              <w:rPr>
                <w:b/>
              </w:rPr>
              <w:t xml:space="preserve"> izglītības un sociālo problēmu risināšanā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91866CC" w14:textId="40DC3662" w:rsidR="00913CE4" w:rsidRDefault="00715313" w:rsidP="00715313">
            <w:pPr>
              <w:pStyle w:val="NormalWeb"/>
              <w:contextualSpacing/>
              <w:jc w:val="both"/>
            </w:pPr>
            <w:r w:rsidRPr="00EF4B3F">
              <w:t>1.</w:t>
            </w:r>
            <w:r w:rsidR="00913CE4" w:rsidRPr="00EF4B3F">
              <w:t xml:space="preserve">Vecāki ir informēti un tiek izglītoti par PMP riska situācijām, iespējamajām atbalsta aktivitātēm. </w:t>
            </w:r>
          </w:p>
          <w:p w14:paraId="5B1F15D5" w14:textId="77777777" w:rsidR="00857277" w:rsidRDefault="00857277" w:rsidP="00715313">
            <w:pPr>
              <w:pStyle w:val="NormalWeb"/>
              <w:contextualSpacing/>
              <w:jc w:val="both"/>
            </w:pPr>
          </w:p>
          <w:p w14:paraId="182C7D9F" w14:textId="1C4E0163" w:rsidR="00913CE4" w:rsidRDefault="00715313" w:rsidP="00715313">
            <w:pPr>
              <w:pStyle w:val="NormalWeb"/>
              <w:contextualSpacing/>
              <w:jc w:val="both"/>
            </w:pPr>
            <w:r w:rsidRPr="00EF4B3F">
              <w:t>2.</w:t>
            </w:r>
            <w:r w:rsidR="00EF4B3F">
              <w:t xml:space="preserve"> </w:t>
            </w:r>
            <w:r w:rsidR="00913CE4" w:rsidRPr="00EF4B3F">
              <w:t xml:space="preserve">Vecāki ir iesaisti un līdzdarbojas </w:t>
            </w:r>
            <w:r w:rsidR="00495143" w:rsidRPr="00EF4B3F">
              <w:t>izglītojamo</w:t>
            </w:r>
            <w:r w:rsidR="00913CE4" w:rsidRPr="00EF4B3F">
              <w:t xml:space="preserve"> skolas aktivitātēs. </w:t>
            </w:r>
          </w:p>
          <w:p w14:paraId="7797FA4B" w14:textId="77777777" w:rsidR="00857277" w:rsidRDefault="00857277" w:rsidP="00715313">
            <w:pPr>
              <w:pStyle w:val="NormalWeb"/>
              <w:contextualSpacing/>
              <w:jc w:val="both"/>
            </w:pPr>
          </w:p>
          <w:p w14:paraId="7DDC0A9C" w14:textId="3CEFA994" w:rsidR="00913CE4" w:rsidRDefault="00715313" w:rsidP="00715313">
            <w:pPr>
              <w:pStyle w:val="NormalWeb"/>
              <w:contextualSpacing/>
              <w:jc w:val="both"/>
            </w:pPr>
            <w:r w:rsidRPr="00EF4B3F">
              <w:t>3.</w:t>
            </w:r>
            <w:r w:rsidR="00913CE4" w:rsidRPr="00EF4B3F">
              <w:t>Notiek pieredzes apmaiņas pasākumi ar citiem vecākiem.</w:t>
            </w:r>
          </w:p>
          <w:p w14:paraId="514965DC" w14:textId="77777777" w:rsidR="00857277" w:rsidRDefault="00857277" w:rsidP="00715313">
            <w:pPr>
              <w:pStyle w:val="NormalWeb"/>
              <w:contextualSpacing/>
              <w:jc w:val="both"/>
            </w:pPr>
          </w:p>
          <w:p w14:paraId="7D8FF84E" w14:textId="10456D96" w:rsidR="00913CE4" w:rsidRPr="00E55870" w:rsidRDefault="00715313" w:rsidP="00715313">
            <w:pPr>
              <w:pStyle w:val="NormalWeb"/>
              <w:contextualSpacing/>
              <w:jc w:val="both"/>
              <w:rPr>
                <w:i/>
              </w:rPr>
            </w:pPr>
            <w:r w:rsidRPr="00EF4B3F">
              <w:t>4.</w:t>
            </w:r>
            <w:r w:rsidR="00EF4B3F">
              <w:t xml:space="preserve"> </w:t>
            </w:r>
            <w:r w:rsidR="00913CE4" w:rsidRPr="00EF4B3F">
              <w:t>Vecāki apmeklē atbalsta personāla konsultācijas.</w:t>
            </w:r>
            <w:r w:rsidR="00913CE4" w:rsidRPr="00E55870">
              <w:rPr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B8BB75" w14:textId="77777777" w:rsidR="00913CE4" w:rsidRDefault="00747B93" w:rsidP="00913CE4">
            <w:pPr>
              <w:pStyle w:val="NormalWeb"/>
              <w:snapToGrid w:val="0"/>
              <w:jc w:val="both"/>
              <w:rPr>
                <w:lang w:val="en-US"/>
              </w:rPr>
            </w:pPr>
            <w:r w:rsidRPr="00747B93">
              <w:rPr>
                <w:lang w:val="en-US"/>
              </w:rPr>
              <w:t>Līdz projekta beigām</w:t>
            </w:r>
          </w:p>
          <w:p w14:paraId="2BFC438F" w14:textId="77777777" w:rsidR="00DC1B45" w:rsidRDefault="00DC1B45" w:rsidP="00DC1B45">
            <w:pPr>
              <w:pStyle w:val="NormalWeb"/>
              <w:snapToGrid w:val="0"/>
              <w:spacing w:before="278" w:after="278"/>
              <w:contextualSpacing/>
              <w:jc w:val="center"/>
            </w:pPr>
          </w:p>
          <w:p w14:paraId="1735CF6F" w14:textId="07B88671" w:rsidR="00DC1B45" w:rsidRPr="00E55870" w:rsidRDefault="00DC1B45" w:rsidP="00DC1B45">
            <w:pPr>
              <w:pStyle w:val="NormalWeb"/>
              <w:snapToGrid w:val="0"/>
              <w:jc w:val="center"/>
            </w:pPr>
            <w:r>
              <w:t>2017 - 2022</w:t>
            </w:r>
          </w:p>
        </w:tc>
      </w:tr>
      <w:tr w:rsidR="00CE0D8F" w:rsidRPr="00E55870" w14:paraId="634AB4B6" w14:textId="77777777" w:rsidTr="00E46964">
        <w:trPr>
          <w:trHeight w:val="415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663D10A" w14:textId="4E46AD14" w:rsidR="00913CE4" w:rsidRPr="00E55870" w:rsidRDefault="00EF4B3F" w:rsidP="00913CE4">
            <w:pPr>
              <w:pStyle w:val="NormalWeb"/>
              <w:jc w:val="center"/>
            </w:pPr>
            <w:r>
              <w:rPr>
                <w:b/>
                <w:bCs/>
              </w:rPr>
              <w:t>6</w:t>
            </w:r>
            <w:r w:rsidR="00913CE4" w:rsidRPr="00E55870">
              <w:rPr>
                <w:b/>
                <w:bCs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E5732D8" w14:textId="5B8B43E6" w:rsidR="00913CE4" w:rsidRPr="00E55870" w:rsidRDefault="00913CE4" w:rsidP="00913CE4">
            <w:pPr>
              <w:pStyle w:val="NormalWeb"/>
              <w:textAlignment w:val="top"/>
              <w:rPr>
                <w:b/>
              </w:rPr>
            </w:pPr>
            <w:r w:rsidRPr="00E55870">
              <w:rPr>
                <w:b/>
              </w:rPr>
              <w:t>Palīdzības sniegšana ģimenēm, kurām ir  ierobežotas finansiālās iespējas pamatvajadzību nodrošināšanā izglītojamiem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32A65F" w14:textId="1E0F4B9C" w:rsidR="00733D8F" w:rsidRPr="00E55870" w:rsidRDefault="00733D8F" w:rsidP="00D66400">
            <w:pPr>
              <w:pStyle w:val="NormalWeb"/>
              <w:ind w:left="211" w:hanging="284"/>
              <w:contextualSpacing/>
              <w:jc w:val="both"/>
              <w:rPr>
                <w:i/>
              </w:rPr>
            </w:pPr>
          </w:p>
          <w:p w14:paraId="62464383" w14:textId="2EB14602" w:rsidR="00913CE4" w:rsidRPr="00EF4B3F" w:rsidRDefault="00715313" w:rsidP="00715313">
            <w:pPr>
              <w:pStyle w:val="NormalWeb"/>
              <w:contextualSpacing/>
              <w:jc w:val="both"/>
            </w:pPr>
            <w:r w:rsidRPr="00EF4B3F">
              <w:t>1.</w:t>
            </w:r>
            <w:r w:rsidR="00913CE4" w:rsidRPr="00EF4B3F">
              <w:t xml:space="preserve">Ir izvērtēta materiālās palīdzības sniegšanas nepieciešamība, lai mazinātu PMP riskus un vajadzības gadījumā sniegta individuāla palīdzība </w:t>
            </w:r>
            <w:r w:rsidR="00495143" w:rsidRPr="00EF4B3F">
              <w:t>pamatvajadzību nodrošināšanā</w:t>
            </w:r>
            <w:r w:rsidR="00733D8F" w:rsidRPr="00EF4B3F">
              <w:t>.</w:t>
            </w:r>
          </w:p>
          <w:p w14:paraId="40935133" w14:textId="445F69E7" w:rsidR="00913CE4" w:rsidRPr="00E55870" w:rsidRDefault="00913CE4" w:rsidP="00610426">
            <w:pPr>
              <w:pStyle w:val="NormalWeb"/>
              <w:ind w:left="-73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55ED03" w14:textId="77777777" w:rsidR="00913CE4" w:rsidRDefault="00747B93" w:rsidP="00913CE4">
            <w:pPr>
              <w:pStyle w:val="NormalWeb"/>
              <w:snapToGrid w:val="0"/>
              <w:jc w:val="both"/>
              <w:rPr>
                <w:lang w:val="en-US"/>
              </w:rPr>
            </w:pPr>
            <w:r w:rsidRPr="00747B93">
              <w:rPr>
                <w:lang w:val="en-US"/>
              </w:rPr>
              <w:t>Līdz projekta beigām</w:t>
            </w:r>
          </w:p>
          <w:p w14:paraId="617253A5" w14:textId="77777777" w:rsidR="00DC1B45" w:rsidRDefault="00DC1B45" w:rsidP="00DC1B45">
            <w:pPr>
              <w:pStyle w:val="NormalWeb"/>
              <w:snapToGrid w:val="0"/>
              <w:spacing w:before="278" w:after="278"/>
              <w:contextualSpacing/>
              <w:jc w:val="center"/>
            </w:pPr>
          </w:p>
          <w:p w14:paraId="6E9EF5DB" w14:textId="79FFCCAF" w:rsidR="00DC1B45" w:rsidRPr="00E55870" w:rsidRDefault="00DC1B45" w:rsidP="00DC1B45">
            <w:pPr>
              <w:pStyle w:val="NormalWeb"/>
              <w:snapToGrid w:val="0"/>
              <w:jc w:val="center"/>
            </w:pPr>
            <w:r>
              <w:t>2017 - 2022</w:t>
            </w:r>
          </w:p>
        </w:tc>
      </w:tr>
      <w:tr w:rsidR="00CE0D8F" w:rsidRPr="00E55870" w14:paraId="3F9AA7DE" w14:textId="77777777" w:rsidTr="00E46964">
        <w:trPr>
          <w:trHeight w:val="172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03A885" w14:textId="532B0AA6" w:rsidR="00913CE4" w:rsidRPr="00E55870" w:rsidRDefault="00EF4B3F" w:rsidP="00913CE4">
            <w:pPr>
              <w:pStyle w:val="NormalWeb"/>
              <w:jc w:val="center"/>
            </w:pPr>
            <w:r>
              <w:rPr>
                <w:b/>
                <w:bCs/>
              </w:rPr>
              <w:lastRenderedPageBreak/>
              <w:t>7</w:t>
            </w:r>
            <w:r w:rsidR="00913CE4" w:rsidRPr="00E55870">
              <w:rPr>
                <w:b/>
                <w:bCs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B64E090" w14:textId="08B8A8C6" w:rsidR="00913CE4" w:rsidRPr="00E55870" w:rsidRDefault="00913CE4" w:rsidP="00913CE4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>Individuālu, konkrētām situācijām atbilstošu atbalsta pasākumu īstenošana PMP riska izglītojamiem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342565" w14:textId="1D2EF08E" w:rsidR="00E70711" w:rsidRPr="00E55870" w:rsidRDefault="00E70711" w:rsidP="00D66400">
            <w:pPr>
              <w:pStyle w:val="NormalWeb"/>
              <w:ind w:left="211" w:hanging="284"/>
              <w:contextualSpacing/>
              <w:jc w:val="both"/>
              <w:rPr>
                <w:i/>
              </w:rPr>
            </w:pPr>
          </w:p>
          <w:p w14:paraId="4807E3E1" w14:textId="2F1983F1" w:rsidR="00913CE4" w:rsidRDefault="00715313" w:rsidP="00715313">
            <w:pPr>
              <w:pStyle w:val="NormalWeb"/>
              <w:contextualSpacing/>
              <w:jc w:val="both"/>
            </w:pPr>
            <w:r w:rsidRPr="00EF4B3F">
              <w:t>1.</w:t>
            </w:r>
            <w:r w:rsidR="00913CE4" w:rsidRPr="00EF4B3F">
              <w:t>Starpinstitūciju sadarbībā ir izstrādāti individuāli PMP riska prevencijas un novēršanas plāni, izglītības iestādes ir iesaistītas to īstenošanā.</w:t>
            </w:r>
          </w:p>
          <w:p w14:paraId="00E77B70" w14:textId="77777777" w:rsidR="00857277" w:rsidRDefault="00857277" w:rsidP="00715313">
            <w:pPr>
              <w:pStyle w:val="NormalWeb"/>
              <w:contextualSpacing/>
              <w:jc w:val="both"/>
            </w:pPr>
          </w:p>
          <w:p w14:paraId="71BE1A55" w14:textId="387CA57D" w:rsidR="00913CE4" w:rsidRDefault="00715313" w:rsidP="00715313">
            <w:pPr>
              <w:pStyle w:val="NormalWeb"/>
              <w:contextualSpacing/>
              <w:jc w:val="both"/>
            </w:pPr>
            <w:r w:rsidRPr="00EF4B3F">
              <w:t>2.</w:t>
            </w:r>
            <w:r w:rsidR="00913CE4" w:rsidRPr="00EF4B3F">
              <w:t xml:space="preserve">Izglītības iestādē un pašvaldībā ir individuāla pieeja konkrētu izglītojamo problēmsituāciju risināšanā.  </w:t>
            </w:r>
          </w:p>
          <w:p w14:paraId="20E580B5" w14:textId="77777777" w:rsidR="00857277" w:rsidRDefault="00857277" w:rsidP="00715313">
            <w:pPr>
              <w:pStyle w:val="NormalWeb"/>
              <w:contextualSpacing/>
              <w:jc w:val="both"/>
            </w:pPr>
          </w:p>
          <w:p w14:paraId="47BB8454" w14:textId="07959A33" w:rsidR="00857277" w:rsidRDefault="00715313" w:rsidP="00715313">
            <w:pPr>
              <w:pStyle w:val="NormalWeb"/>
              <w:contextualSpacing/>
              <w:jc w:val="both"/>
            </w:pPr>
            <w:r w:rsidRPr="00EF4B3F">
              <w:t>3.</w:t>
            </w:r>
            <w:r w:rsidR="00913CE4" w:rsidRPr="00EF4B3F">
              <w:t xml:space="preserve">Notiek individuāls, papildu darbs ar PMP riska izglītojamiem (pedagogi, psihologi, sociālie pedagogi, karjeras konsultanti u.c.) gan izglītības iestādē, gan pašvaldībā. </w:t>
            </w:r>
          </w:p>
          <w:p w14:paraId="51FA953D" w14:textId="2E16FB51" w:rsidR="00913CE4" w:rsidRPr="00E55870" w:rsidRDefault="00913CE4" w:rsidP="00715313">
            <w:pPr>
              <w:pStyle w:val="NormalWeb"/>
              <w:contextualSpacing/>
              <w:jc w:val="both"/>
              <w:rPr>
                <w:i/>
              </w:rPr>
            </w:pPr>
            <w:r w:rsidRPr="00EF4B3F">
              <w:t>Ir plānots mērķfinansējums (regulārs) konkrētu PMP prevencijas un/vai seku novēršanas aktivitāšu īstenošanai pašvaldībā un tās izglītības iestādēs, atbilstoši konkrētām situācijām un vajadzībām.</w:t>
            </w:r>
            <w:r w:rsidRPr="00E55870">
              <w:rPr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78B7DA" w14:textId="77777777" w:rsidR="00913CE4" w:rsidRDefault="00747B93" w:rsidP="00913CE4">
            <w:pPr>
              <w:pStyle w:val="NormalWeb"/>
              <w:snapToGrid w:val="0"/>
              <w:jc w:val="both"/>
              <w:rPr>
                <w:lang w:val="en-US"/>
              </w:rPr>
            </w:pPr>
            <w:r w:rsidRPr="00747B93">
              <w:rPr>
                <w:lang w:val="en-US"/>
              </w:rPr>
              <w:t>Līdz projekta beigām</w:t>
            </w:r>
          </w:p>
          <w:p w14:paraId="6931E1D6" w14:textId="77777777" w:rsidR="00DC1B45" w:rsidRDefault="00DC1B45" w:rsidP="00DC1B45">
            <w:pPr>
              <w:pStyle w:val="NormalWeb"/>
              <w:snapToGrid w:val="0"/>
              <w:spacing w:before="278" w:after="278"/>
              <w:contextualSpacing/>
              <w:jc w:val="center"/>
            </w:pPr>
          </w:p>
          <w:p w14:paraId="153C266C" w14:textId="39B1BF0F" w:rsidR="00DC1B45" w:rsidRPr="00747B93" w:rsidRDefault="00DC1B45" w:rsidP="00DC1B45">
            <w:pPr>
              <w:pStyle w:val="NormalWeb"/>
              <w:snapToGrid w:val="0"/>
              <w:jc w:val="center"/>
            </w:pPr>
            <w:r>
              <w:t>2017 - 2022</w:t>
            </w:r>
          </w:p>
        </w:tc>
      </w:tr>
    </w:tbl>
    <w:p w14:paraId="11D1EB4E" w14:textId="36770210" w:rsidR="00931B6C" w:rsidRPr="00E55870" w:rsidRDefault="000E2C11" w:rsidP="00F4644E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*</w:t>
      </w:r>
      <w:r w:rsidRPr="000E2C11">
        <w:rPr>
          <w:rFonts w:ascii="Times New Roman" w:hAnsi="Times New Roman" w:cs="Times New Roman"/>
          <w:i/>
          <w:lang w:val="lv-LV"/>
        </w:rPr>
        <w:t>Priekšlaicīga mācību pārtraukšana</w:t>
      </w:r>
    </w:p>
    <w:p w14:paraId="3D3CC8F5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7D72DE69" w14:textId="77777777" w:rsidR="00EF4B3F" w:rsidRPr="00AD604C" w:rsidRDefault="00EF4B3F" w:rsidP="00EF4B3F">
      <w:pPr>
        <w:tabs>
          <w:tab w:val="left" w:pos="5812"/>
        </w:tabs>
        <w:spacing w:line="276" w:lineRule="auto"/>
        <w:ind w:left="284"/>
        <w:rPr>
          <w:rFonts w:ascii="Times New Roman" w:eastAsia="Calibri" w:hAnsi="Times New Roman" w:cs="Times New Roman"/>
          <w:b/>
          <w:sz w:val="22"/>
          <w:szCs w:val="22"/>
          <w:lang w:val="lv-LV" w:eastAsia="lv-LV"/>
        </w:rPr>
      </w:pPr>
      <w:bookmarkStart w:id="1" w:name="_Hlk484072296"/>
      <w:r w:rsidRPr="00AD604C">
        <w:rPr>
          <w:rFonts w:ascii="Times New Roman" w:eastAsia="Calibri" w:hAnsi="Times New Roman" w:cs="Times New Roman"/>
          <w:b/>
          <w:lang w:val="lv-LV" w:eastAsia="lv-LV"/>
        </w:rPr>
        <w:t>Sagatavoja</w:t>
      </w:r>
      <w:r w:rsidRPr="00AD604C">
        <w:rPr>
          <w:rFonts w:ascii="Times New Roman" w:eastAsia="Calibri" w:hAnsi="Times New Roman" w:cs="Times New Roman"/>
          <w:sz w:val="22"/>
          <w:szCs w:val="22"/>
          <w:lang w:val="lv-LV" w:eastAsia="lv-LV"/>
        </w:rPr>
        <w:t xml:space="preserve">: </w:t>
      </w:r>
      <w:r w:rsidRPr="00AD604C">
        <w:rPr>
          <w:rFonts w:ascii="Times New Roman" w:eastAsia="Calibri" w:hAnsi="Times New Roman" w:cs="Times New Roman"/>
          <w:sz w:val="22"/>
          <w:szCs w:val="22"/>
          <w:lang w:val="lv-LV" w:eastAsia="lv-LV"/>
        </w:rPr>
        <w:tab/>
      </w:r>
      <w:r w:rsidRPr="00AD604C">
        <w:rPr>
          <w:rFonts w:ascii="Times New Roman" w:eastAsia="Calibri" w:hAnsi="Times New Roman" w:cs="Times New Roman"/>
          <w:b/>
          <w:lang w:val="lv-LV" w:eastAsia="lv-LV"/>
        </w:rPr>
        <w:t xml:space="preserve"> </w:t>
      </w:r>
    </w:p>
    <w:p w14:paraId="3ACB6412" w14:textId="77777777" w:rsidR="00EF4B3F" w:rsidRPr="00AD604C" w:rsidRDefault="00EF4B3F" w:rsidP="00EF4B3F">
      <w:pPr>
        <w:tabs>
          <w:tab w:val="left" w:pos="5812"/>
        </w:tabs>
        <w:spacing w:line="276" w:lineRule="auto"/>
        <w:ind w:left="284"/>
        <w:rPr>
          <w:rFonts w:ascii="Times New Roman" w:eastAsia="Calibri" w:hAnsi="Times New Roman" w:cs="Times New Roman"/>
          <w:sz w:val="22"/>
          <w:szCs w:val="22"/>
          <w:lang w:val="lv-LV" w:eastAsia="lv-LV"/>
        </w:rPr>
      </w:pPr>
    </w:p>
    <w:p w14:paraId="27CADF2E" w14:textId="77777777" w:rsidR="00EF4B3F" w:rsidRPr="00AD604C" w:rsidRDefault="00EF4B3F" w:rsidP="00EF4B3F">
      <w:pPr>
        <w:tabs>
          <w:tab w:val="left" w:pos="5812"/>
        </w:tabs>
        <w:spacing w:line="276" w:lineRule="auto"/>
        <w:ind w:left="284"/>
        <w:rPr>
          <w:rFonts w:ascii="Times New Roman" w:eastAsia="Calibri" w:hAnsi="Times New Roman" w:cs="Times New Roman"/>
          <w:b/>
          <w:sz w:val="22"/>
          <w:szCs w:val="22"/>
          <w:lang w:val="lv-LV" w:eastAsia="lv-LV"/>
        </w:rPr>
      </w:pPr>
      <w:r w:rsidRPr="00AD604C">
        <w:rPr>
          <w:rFonts w:ascii="Times New Roman" w:eastAsia="Calibri" w:hAnsi="Times New Roman" w:cs="Times New Roman"/>
          <w:sz w:val="22"/>
          <w:szCs w:val="22"/>
          <w:lang w:val="lv-LV" w:eastAsia="lv-LV"/>
        </w:rPr>
        <w:t xml:space="preserve"> _________________________</w:t>
      </w:r>
      <w:r w:rsidRPr="00AD604C">
        <w:rPr>
          <w:rFonts w:ascii="Times New Roman" w:eastAsia="Calibri" w:hAnsi="Times New Roman" w:cs="Times New Roman"/>
          <w:i/>
          <w:sz w:val="18"/>
          <w:szCs w:val="18"/>
          <w:lang w:val="lv-LV" w:eastAsia="lv-LV"/>
        </w:rPr>
        <w:t xml:space="preserve">(Vārds, Uzvārds) </w:t>
      </w:r>
      <w:r w:rsidRPr="00AD604C">
        <w:rPr>
          <w:rFonts w:ascii="Times New Roman" w:eastAsia="Calibri" w:hAnsi="Times New Roman" w:cs="Times New Roman"/>
          <w:i/>
          <w:sz w:val="18"/>
          <w:szCs w:val="18"/>
          <w:lang w:val="lv-LV" w:eastAsia="lv-LV"/>
        </w:rPr>
        <w:tab/>
      </w:r>
      <w:r>
        <w:rPr>
          <w:rFonts w:ascii="Times New Roman" w:eastAsia="Calibri" w:hAnsi="Times New Roman" w:cs="Times New Roman"/>
          <w:i/>
          <w:lang w:val="lv-LV" w:eastAsia="lv-LV"/>
        </w:rPr>
        <w:tab/>
      </w:r>
    </w:p>
    <w:p w14:paraId="2CE0BCFB" w14:textId="77777777" w:rsidR="00EF4B3F" w:rsidRPr="00AD604C" w:rsidRDefault="00EF4B3F" w:rsidP="00EF4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46"/>
        </w:tabs>
        <w:spacing w:line="276" w:lineRule="auto"/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</w:pPr>
      <w:r w:rsidRPr="00AD604C"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  <w:t xml:space="preserve">     </w:t>
      </w:r>
    </w:p>
    <w:p w14:paraId="44BEB7C9" w14:textId="77777777" w:rsidR="00EF4B3F" w:rsidRPr="00AD604C" w:rsidRDefault="00EF4B3F" w:rsidP="00EF4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12"/>
        </w:tabs>
        <w:spacing w:line="276" w:lineRule="auto"/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</w:pPr>
      <w:r w:rsidRPr="00AD604C"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  <w:t xml:space="preserve">      _________________________ </w:t>
      </w:r>
      <w:r w:rsidRPr="00AD604C">
        <w:rPr>
          <w:rFonts w:ascii="Times New Roman" w:eastAsia="Calibri" w:hAnsi="Times New Roman" w:cs="Times New Roman"/>
          <w:i/>
          <w:sz w:val="18"/>
          <w:szCs w:val="18"/>
          <w:lang w:val="lv-LV" w:eastAsia="lv-LV"/>
        </w:rPr>
        <w:t>(Amats)</w:t>
      </w:r>
      <w:r w:rsidRPr="00AD604C"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  <w:t xml:space="preserve"> </w:t>
      </w:r>
      <w:r w:rsidRPr="00AD604C"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  <w:tab/>
      </w:r>
      <w:r w:rsidRPr="00AD604C"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  <w:tab/>
      </w:r>
      <w:r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  <w:tab/>
      </w:r>
    </w:p>
    <w:p w14:paraId="639D6240" w14:textId="77777777" w:rsidR="00EF4B3F" w:rsidRPr="00AD604C" w:rsidRDefault="00EF4B3F" w:rsidP="00EF4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46"/>
        </w:tabs>
        <w:spacing w:line="276" w:lineRule="auto"/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</w:pPr>
    </w:p>
    <w:p w14:paraId="27CF0EFD" w14:textId="77777777" w:rsidR="00EF4B3F" w:rsidRPr="00AD604C" w:rsidRDefault="00EF4B3F" w:rsidP="00EF4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12"/>
          <w:tab w:val="left" w:pos="6946"/>
        </w:tabs>
        <w:spacing w:line="276" w:lineRule="auto"/>
        <w:rPr>
          <w:rFonts w:ascii="Times New Roman" w:eastAsia="Calibri" w:hAnsi="Times New Roman" w:cs="Times New Roman"/>
          <w:sz w:val="22"/>
          <w:szCs w:val="22"/>
          <w:lang w:val="lv-LV" w:eastAsia="lv-LV"/>
        </w:rPr>
      </w:pPr>
      <w:r w:rsidRPr="00AD604C"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  <w:t xml:space="preserve">      _________________________</w:t>
      </w:r>
      <w:r w:rsidRPr="00AD604C">
        <w:rPr>
          <w:rFonts w:ascii="Times New Roman" w:eastAsia="Calibri" w:hAnsi="Times New Roman" w:cs="Times New Roman"/>
          <w:i/>
          <w:sz w:val="18"/>
          <w:szCs w:val="18"/>
          <w:lang w:val="lv-LV" w:eastAsia="lv-LV"/>
        </w:rPr>
        <w:t>(Paraksts)</w:t>
      </w:r>
      <w:r w:rsidRPr="00AD604C">
        <w:rPr>
          <w:rFonts w:ascii="Times New Roman" w:eastAsia="Calibri" w:hAnsi="Times New Roman" w:cs="Times New Roman"/>
          <w:i/>
          <w:sz w:val="18"/>
          <w:szCs w:val="18"/>
          <w:lang w:val="lv-LV" w:eastAsia="lv-LV"/>
        </w:rPr>
        <w:tab/>
      </w:r>
    </w:p>
    <w:p w14:paraId="4D7EBC4D" w14:textId="77777777" w:rsidR="00EF4B3F" w:rsidRPr="00AD604C" w:rsidRDefault="00EF4B3F" w:rsidP="00EF4B3F">
      <w:pPr>
        <w:tabs>
          <w:tab w:val="left" w:pos="8533"/>
        </w:tabs>
        <w:spacing w:line="276" w:lineRule="auto"/>
        <w:ind w:left="284"/>
        <w:rPr>
          <w:rFonts w:ascii="Times New Roman" w:eastAsia="Calibri" w:hAnsi="Times New Roman" w:cs="Times New Roman"/>
          <w:i/>
          <w:sz w:val="18"/>
          <w:szCs w:val="18"/>
          <w:lang w:val="lv-LV" w:eastAsia="lv-LV"/>
        </w:rPr>
      </w:pPr>
      <w:r w:rsidRPr="00AD604C">
        <w:rPr>
          <w:rFonts w:ascii="Times New Roman" w:eastAsia="Calibri" w:hAnsi="Times New Roman" w:cs="Times New Roman"/>
          <w:i/>
          <w:sz w:val="18"/>
          <w:szCs w:val="18"/>
          <w:lang w:val="lv-LV" w:eastAsia="lv-LV"/>
        </w:rPr>
        <w:t xml:space="preserve"> </w:t>
      </w:r>
      <w:r>
        <w:rPr>
          <w:rFonts w:ascii="Times New Roman" w:eastAsia="Calibri" w:hAnsi="Times New Roman" w:cs="Times New Roman"/>
          <w:i/>
          <w:sz w:val="18"/>
          <w:szCs w:val="18"/>
          <w:lang w:val="lv-LV" w:eastAsia="lv-LV"/>
        </w:rPr>
        <w:tab/>
      </w:r>
    </w:p>
    <w:p w14:paraId="3F0EF5C3" w14:textId="5D525A07" w:rsidR="00931B6C" w:rsidRPr="00EF4B3F" w:rsidRDefault="00EF4B3F" w:rsidP="00EF4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12"/>
        </w:tabs>
        <w:spacing w:line="276" w:lineRule="auto"/>
        <w:ind w:left="284"/>
        <w:rPr>
          <w:rFonts w:ascii="Calibri" w:eastAsia="Calibri" w:hAnsi="Calibri" w:cs="Times New Roman"/>
          <w:i/>
          <w:sz w:val="22"/>
          <w:szCs w:val="22"/>
          <w:lang w:val="lv-LV" w:eastAsia="lv-LV"/>
        </w:rPr>
      </w:pPr>
      <w:r w:rsidRPr="00AD604C">
        <w:rPr>
          <w:rFonts w:ascii="Times New Roman" w:eastAsia="Calibri" w:hAnsi="Times New Roman" w:cs="Times New Roman"/>
          <w:i/>
          <w:sz w:val="18"/>
          <w:szCs w:val="18"/>
          <w:lang w:val="lv-LV" w:eastAsia="lv-LV"/>
        </w:rPr>
        <w:t xml:space="preserve"> ____________________________</w:t>
      </w:r>
      <w:r w:rsidRPr="00C56664">
        <w:rPr>
          <w:rFonts w:ascii="Times New Roman" w:eastAsia="Calibri" w:hAnsi="Times New Roman" w:cs="Times New Roman"/>
          <w:i/>
          <w:sz w:val="18"/>
          <w:szCs w:val="18"/>
          <w:lang w:val="lv-LV" w:eastAsia="lv-LV"/>
        </w:rPr>
        <w:t>__</w:t>
      </w:r>
      <w:r w:rsidRPr="00AD604C">
        <w:rPr>
          <w:rFonts w:ascii="Times New Roman" w:eastAsia="Calibri" w:hAnsi="Times New Roman" w:cs="Times New Roman"/>
          <w:i/>
          <w:sz w:val="18"/>
          <w:szCs w:val="18"/>
          <w:lang w:val="lv-LV" w:eastAsia="lv-LV"/>
        </w:rPr>
        <w:t xml:space="preserve"> (Datums)</w:t>
      </w:r>
      <w:bookmarkEnd w:id="1"/>
    </w:p>
    <w:sectPr w:rsidR="00931B6C" w:rsidRPr="00EF4B3F" w:rsidSect="00DC1B45">
      <w:headerReference w:type="default" r:id="rId8"/>
      <w:footerReference w:type="default" r:id="rId9"/>
      <w:pgSz w:w="16840" w:h="11900" w:orient="landscape"/>
      <w:pgMar w:top="680" w:right="1531" w:bottom="1021" w:left="153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15705" w14:textId="77777777" w:rsidR="00D16526" w:rsidRDefault="00D16526" w:rsidP="00DC1B45">
      <w:r>
        <w:separator/>
      </w:r>
    </w:p>
  </w:endnote>
  <w:endnote w:type="continuationSeparator" w:id="0">
    <w:p w14:paraId="29BC5FF3" w14:textId="77777777" w:rsidR="00D16526" w:rsidRDefault="00D16526" w:rsidP="00DC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Times New Roman"/>
      </w:rPr>
      <w:id w:val="300269172"/>
      <w:docPartObj>
        <w:docPartGallery w:val="Page Numbers (Bottom of Page)"/>
        <w:docPartUnique/>
      </w:docPartObj>
    </w:sdtPr>
    <w:sdtEndPr/>
    <w:sdtContent>
      <w:p w14:paraId="71920B54" w14:textId="77777777" w:rsidR="00EF4B3F" w:rsidRPr="00677270" w:rsidRDefault="00EF4B3F" w:rsidP="00EF4B3F">
        <w:pPr>
          <w:tabs>
            <w:tab w:val="center" w:pos="4153"/>
            <w:tab w:val="right" w:pos="8306"/>
          </w:tabs>
          <w:ind w:left="-567" w:right="-823"/>
          <w:jc w:val="center"/>
          <w:rPr>
            <w:rFonts w:ascii="Calibri" w:eastAsia="Calibri" w:hAnsi="Calibri" w:cs="Times New Roman"/>
          </w:rPr>
        </w:pPr>
        <w:r w:rsidRPr="00677270">
          <w:rPr>
            <w:rFonts w:ascii="Calibri" w:eastAsia="Calibri" w:hAnsi="Calibri" w:cs="Times New Roman"/>
          </w:rPr>
          <w:t>Eiropas Savienības fondu darbības programmas “Izaugsme un nodarbinātība” 8.3.4.specifiskā atbalsta mērķa “Samazināt priekšlaicīgu mācību pārtraukšanu, īstenojot preventīvus un intervences pasākumus” projekts Nr.8.3.4.0/16/I/001 “Atbalsts priekšlaicīgas mācību pārt</w:t>
        </w:r>
        <w:r>
          <w:rPr>
            <w:rFonts w:ascii="Calibri" w:eastAsia="Calibri" w:hAnsi="Calibri" w:cs="Times New Roman"/>
          </w:rPr>
          <w:t xml:space="preserve">raukšanas </w:t>
        </w:r>
        <w:r w:rsidRPr="00677270">
          <w:rPr>
            <w:rFonts w:ascii="Calibri" w:eastAsia="Calibri" w:hAnsi="Calibri" w:cs="Times New Roman"/>
          </w:rPr>
          <w:t>samazināšanai”</w:t>
        </w:r>
      </w:p>
      <w:p w14:paraId="0AC9890F" w14:textId="642FD60B" w:rsidR="00EF4B3F" w:rsidRDefault="00EF4B3F" w:rsidP="00EF4B3F">
        <w:pPr>
          <w:tabs>
            <w:tab w:val="center" w:pos="4153"/>
            <w:tab w:val="right" w:pos="8306"/>
          </w:tabs>
          <w:ind w:right="-681"/>
          <w:jc w:val="right"/>
          <w:rPr>
            <w:rFonts w:ascii="Calibri" w:eastAsia="Calibri" w:hAnsi="Calibri" w:cs="Times New Roman"/>
          </w:rPr>
        </w:pPr>
        <w:r w:rsidRPr="00677270">
          <w:rPr>
            <w:rFonts w:ascii="Calibri" w:eastAsia="Calibri" w:hAnsi="Calibri" w:cs="Times New Roman"/>
          </w:rPr>
          <w:tab/>
        </w:r>
        <w:r w:rsidRPr="00677270">
          <w:rPr>
            <w:rFonts w:ascii="Calibri" w:eastAsia="Calibri" w:hAnsi="Calibri" w:cs="Times New Roman"/>
          </w:rPr>
          <w:fldChar w:fldCharType="begin"/>
        </w:r>
        <w:r w:rsidRPr="00677270">
          <w:rPr>
            <w:rFonts w:ascii="Calibri" w:eastAsia="Calibri" w:hAnsi="Calibri" w:cs="Times New Roman"/>
          </w:rPr>
          <w:instrText>PAGE   \* MERGEFORMAT</w:instrText>
        </w:r>
        <w:r w:rsidRPr="00677270">
          <w:rPr>
            <w:rFonts w:ascii="Calibri" w:eastAsia="Calibri" w:hAnsi="Calibri" w:cs="Times New Roman"/>
          </w:rPr>
          <w:fldChar w:fldCharType="separate"/>
        </w:r>
        <w:r w:rsidR="002F3312">
          <w:rPr>
            <w:rFonts w:ascii="Calibri" w:eastAsia="Calibri" w:hAnsi="Calibri" w:cs="Times New Roman"/>
            <w:noProof/>
          </w:rPr>
          <w:t>2</w:t>
        </w:r>
        <w:r w:rsidRPr="00677270">
          <w:rPr>
            <w:rFonts w:ascii="Calibri" w:eastAsia="Calibri" w:hAnsi="Calibri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710B3" w14:textId="77777777" w:rsidR="00D16526" w:rsidRDefault="00D16526" w:rsidP="00DC1B45">
      <w:r>
        <w:separator/>
      </w:r>
    </w:p>
  </w:footnote>
  <w:footnote w:type="continuationSeparator" w:id="0">
    <w:p w14:paraId="72ECE412" w14:textId="77777777" w:rsidR="00D16526" w:rsidRDefault="00D16526" w:rsidP="00DC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59340" w14:textId="0EC2AAEE" w:rsidR="00DC1B45" w:rsidRDefault="00DC1B45">
    <w:pPr>
      <w:pStyle w:val="Header"/>
    </w:pPr>
    <w:r>
      <w:rPr>
        <w:noProof/>
        <w:lang w:val="lv-LV" w:eastAsia="lv-LV"/>
      </w:rPr>
      <w:drawing>
        <wp:inline distT="0" distB="0" distL="0" distR="0" wp14:anchorId="6AD090A9" wp14:editId="30B86E00">
          <wp:extent cx="8749030" cy="1839054"/>
          <wp:effectExtent l="0" t="0" r="0" b="8890"/>
          <wp:docPr id="4" name="Picture 4" descr="C:\Users\Tereze.Dike\AppData\Local\Microsoft\Windows\INetCache\Content.Word\ESF + IKV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ereze.Dike\AppData\Local\Microsoft\Windows\INetCache\Content.Word\ESF + IKV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9030" cy="1839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14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3682C36"/>
    <w:multiLevelType w:val="hybridMultilevel"/>
    <w:tmpl w:val="0E42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2195A"/>
    <w:multiLevelType w:val="hybridMultilevel"/>
    <w:tmpl w:val="873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B62DC"/>
    <w:multiLevelType w:val="hybridMultilevel"/>
    <w:tmpl w:val="BFE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2B4A"/>
    <w:multiLevelType w:val="hybridMultilevel"/>
    <w:tmpl w:val="C0C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80F0F"/>
    <w:multiLevelType w:val="hybridMultilevel"/>
    <w:tmpl w:val="A6A81C5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4A8A6375"/>
    <w:multiLevelType w:val="hybridMultilevel"/>
    <w:tmpl w:val="9FC0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4012F"/>
    <w:multiLevelType w:val="hybridMultilevel"/>
    <w:tmpl w:val="36F2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D6B8B"/>
    <w:multiLevelType w:val="hybridMultilevel"/>
    <w:tmpl w:val="2E7E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708A0"/>
    <w:multiLevelType w:val="hybridMultilevel"/>
    <w:tmpl w:val="3DA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81C48"/>
    <w:multiLevelType w:val="hybridMultilevel"/>
    <w:tmpl w:val="28E4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54"/>
    <w:rsid w:val="00036930"/>
    <w:rsid w:val="00087975"/>
    <w:rsid w:val="000A36CB"/>
    <w:rsid w:val="000E2C11"/>
    <w:rsid w:val="000F75BC"/>
    <w:rsid w:val="001160AB"/>
    <w:rsid w:val="00136319"/>
    <w:rsid w:val="00170B54"/>
    <w:rsid w:val="001927D3"/>
    <w:rsid w:val="001D52FE"/>
    <w:rsid w:val="002E0C9C"/>
    <w:rsid w:val="002F3312"/>
    <w:rsid w:val="00354BE5"/>
    <w:rsid w:val="00477446"/>
    <w:rsid w:val="00495143"/>
    <w:rsid w:val="004E2050"/>
    <w:rsid w:val="0050316B"/>
    <w:rsid w:val="005F284E"/>
    <w:rsid w:val="00610426"/>
    <w:rsid w:val="006142E0"/>
    <w:rsid w:val="006319CC"/>
    <w:rsid w:val="006B1E03"/>
    <w:rsid w:val="006C7A5D"/>
    <w:rsid w:val="006D30E4"/>
    <w:rsid w:val="00715313"/>
    <w:rsid w:val="00733D8F"/>
    <w:rsid w:val="00747B93"/>
    <w:rsid w:val="00753542"/>
    <w:rsid w:val="007F1751"/>
    <w:rsid w:val="00857277"/>
    <w:rsid w:val="008E3D7C"/>
    <w:rsid w:val="00911754"/>
    <w:rsid w:val="00913CE4"/>
    <w:rsid w:val="00931B6C"/>
    <w:rsid w:val="009545C8"/>
    <w:rsid w:val="009571E2"/>
    <w:rsid w:val="009A3B19"/>
    <w:rsid w:val="009F1F46"/>
    <w:rsid w:val="00A0063B"/>
    <w:rsid w:val="00A76D13"/>
    <w:rsid w:val="00A92EF9"/>
    <w:rsid w:val="00AB60A6"/>
    <w:rsid w:val="00AE385E"/>
    <w:rsid w:val="00AE6B83"/>
    <w:rsid w:val="00B41163"/>
    <w:rsid w:val="00B557B6"/>
    <w:rsid w:val="00BF1F2D"/>
    <w:rsid w:val="00C25E92"/>
    <w:rsid w:val="00C57F9F"/>
    <w:rsid w:val="00C64848"/>
    <w:rsid w:val="00CE0D8F"/>
    <w:rsid w:val="00D16526"/>
    <w:rsid w:val="00D437ED"/>
    <w:rsid w:val="00D66400"/>
    <w:rsid w:val="00D97CC4"/>
    <w:rsid w:val="00DC1B45"/>
    <w:rsid w:val="00E46964"/>
    <w:rsid w:val="00E55870"/>
    <w:rsid w:val="00E70510"/>
    <w:rsid w:val="00E70711"/>
    <w:rsid w:val="00EE31E1"/>
    <w:rsid w:val="00EF4B3F"/>
    <w:rsid w:val="00F4644E"/>
    <w:rsid w:val="00F676E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5487BE"/>
  <w14:defaultImageDpi w14:val="300"/>
  <w15:docId w15:val="{020DCDB1-3312-407A-90D2-12986945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4644E"/>
    <w:pPr>
      <w:suppressAutoHyphens/>
      <w:spacing w:before="280" w:after="280"/>
    </w:pPr>
    <w:rPr>
      <w:rFonts w:ascii="Times New Roman" w:eastAsia="Times New Roman" w:hAnsi="Times New Roman" w:cs="Times New Roman"/>
      <w:color w:val="00000A"/>
      <w:kern w:val="1"/>
      <w:lang w:val="lv-LV" w:eastAsia="zh-CN"/>
    </w:rPr>
  </w:style>
  <w:style w:type="paragraph" w:styleId="Revision">
    <w:name w:val="Revision"/>
    <w:hidden/>
    <w:uiPriority w:val="99"/>
    <w:semiHidden/>
    <w:rsid w:val="00354BE5"/>
  </w:style>
  <w:style w:type="paragraph" w:styleId="BalloonText">
    <w:name w:val="Balloon Text"/>
    <w:basedOn w:val="Normal"/>
    <w:link w:val="BalloonTextChar"/>
    <w:uiPriority w:val="99"/>
    <w:semiHidden/>
    <w:unhideWhenUsed/>
    <w:rsid w:val="00354B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B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1B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B45"/>
  </w:style>
  <w:style w:type="paragraph" w:styleId="Footer">
    <w:name w:val="footer"/>
    <w:basedOn w:val="Normal"/>
    <w:link w:val="FooterChar"/>
    <w:uiPriority w:val="99"/>
    <w:unhideWhenUsed/>
    <w:rsid w:val="00DC1B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CE316-A59C-4554-9C75-FB993996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6</Words>
  <Characters>1560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Home</dc:creator>
  <cp:lastModifiedBy>User</cp:lastModifiedBy>
  <cp:revision>2</cp:revision>
  <dcterms:created xsi:type="dcterms:W3CDTF">2018-09-10T11:57:00Z</dcterms:created>
  <dcterms:modified xsi:type="dcterms:W3CDTF">2018-09-10T11:57:00Z</dcterms:modified>
</cp:coreProperties>
</file>